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0BBA" w14:textId="77777777" w:rsidR="00974967" w:rsidRDefault="00974967" w:rsidP="0045224C">
      <w:pPr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2210"/>
        <w:gridCol w:w="1367"/>
        <w:gridCol w:w="1276"/>
        <w:gridCol w:w="503"/>
        <w:gridCol w:w="398"/>
        <w:gridCol w:w="6"/>
        <w:gridCol w:w="369"/>
        <w:gridCol w:w="476"/>
        <w:gridCol w:w="302"/>
        <w:gridCol w:w="668"/>
        <w:gridCol w:w="1247"/>
        <w:gridCol w:w="756"/>
        <w:gridCol w:w="555"/>
        <w:gridCol w:w="871"/>
        <w:gridCol w:w="2359"/>
      </w:tblGrid>
      <w:tr w:rsidR="003565DF" w:rsidRPr="00FB4F8E" w14:paraId="66A4C829" w14:textId="77777777" w:rsidTr="00C55D69">
        <w:trPr>
          <w:trHeight w:val="397"/>
          <w:jc w:val="center"/>
        </w:trPr>
        <w:tc>
          <w:tcPr>
            <w:tcW w:w="14947" w:type="dxa"/>
            <w:gridSpan w:val="16"/>
            <w:tcBorders>
              <w:bottom w:val="nil"/>
              <w:right w:val="single" w:sz="4" w:space="0" w:color="auto"/>
            </w:tcBorders>
            <w:vAlign w:val="center"/>
          </w:tcPr>
          <w:p w14:paraId="411891F9" w14:textId="77777777" w:rsidR="003565DF" w:rsidRPr="003565DF" w:rsidRDefault="003565DF" w:rsidP="003565DF">
            <w:r>
              <w:rPr>
                <w:rFonts w:hint="eastAsia"/>
              </w:rPr>
              <w:t>様式第９号</w:t>
            </w:r>
          </w:p>
        </w:tc>
      </w:tr>
      <w:tr w:rsidR="003565DF" w:rsidRPr="00FB4F8E" w14:paraId="3A5925A2" w14:textId="77777777" w:rsidTr="00C55D69">
        <w:trPr>
          <w:trHeight w:val="510"/>
          <w:jc w:val="center"/>
        </w:trPr>
        <w:tc>
          <w:tcPr>
            <w:tcW w:w="14947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14:paraId="5A9FAA67" w14:textId="4A1D59AE" w:rsidR="003565DF" w:rsidRDefault="003E232A" w:rsidP="003E232A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　</w:t>
            </w:r>
            <w:r w:rsidR="003565DF" w:rsidRPr="005B5CA0">
              <w:rPr>
                <w:rFonts w:hint="eastAsia"/>
                <w:b/>
                <w:sz w:val="32"/>
                <w:szCs w:val="32"/>
              </w:rPr>
              <w:t>排水設備工事責任技術者証再交付申請書</w:t>
            </w:r>
            <w:r>
              <w:rPr>
                <w:rFonts w:hint="eastAsia"/>
                <w:b/>
                <w:sz w:val="32"/>
                <w:szCs w:val="32"/>
              </w:rPr>
              <w:t xml:space="preserve">　　　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※再交付後の登録番号は末尾が１増えます。</w:t>
            </w:r>
          </w:p>
        </w:tc>
      </w:tr>
      <w:tr w:rsidR="00595B7F" w:rsidRPr="00FB4F8E" w14:paraId="7BC87685" w14:textId="77777777" w:rsidTr="00C55D69">
        <w:trPr>
          <w:trHeight w:val="494"/>
          <w:jc w:val="center"/>
        </w:trPr>
        <w:tc>
          <w:tcPr>
            <w:tcW w:w="643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058721" w14:textId="77777777" w:rsidR="007A2DD8" w:rsidRDefault="00595B7F" w:rsidP="00DD3355">
            <w:pPr>
              <w:ind w:firstLineChars="150" w:firstLine="309"/>
              <w:rPr>
                <w:szCs w:val="21"/>
              </w:rPr>
            </w:pPr>
            <w:r w:rsidRPr="00974967">
              <w:rPr>
                <w:rFonts w:hint="eastAsia"/>
                <w:szCs w:val="21"/>
              </w:rPr>
              <w:t>千葉県</w:t>
            </w:r>
            <w:r>
              <w:rPr>
                <w:rFonts w:hint="eastAsia"/>
                <w:szCs w:val="21"/>
              </w:rPr>
              <w:t>下水道協会</w:t>
            </w:r>
            <w:r w:rsidR="0014511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排水設備工事責任技術者証の</w:t>
            </w:r>
            <w:r w:rsidR="00E125BB">
              <w:rPr>
                <w:rFonts w:hint="eastAsia"/>
                <w:szCs w:val="21"/>
              </w:rPr>
              <w:t>再交付を</w:t>
            </w:r>
            <w:r w:rsidR="009F343D">
              <w:rPr>
                <w:rFonts w:hint="eastAsia"/>
                <w:szCs w:val="21"/>
              </w:rPr>
              <w:t>受け</w:t>
            </w:r>
          </w:p>
          <w:p w14:paraId="341DB735" w14:textId="77777777" w:rsidR="00595B7F" w:rsidRDefault="005B5CA0" w:rsidP="00DD3355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たいので、関係書類を添えて</w:t>
            </w:r>
            <w:r w:rsidR="00EE356E">
              <w:rPr>
                <w:rFonts w:hint="eastAsia"/>
                <w:szCs w:val="21"/>
              </w:rPr>
              <w:t>、</w:t>
            </w:r>
            <w:r w:rsidR="00595B7F">
              <w:rPr>
                <w:rFonts w:hint="eastAsia"/>
                <w:szCs w:val="21"/>
              </w:rPr>
              <w:t>下記のとおり申請します。</w:t>
            </w:r>
          </w:p>
          <w:p w14:paraId="730A4B43" w14:textId="77777777" w:rsidR="00595B7F" w:rsidRDefault="00A07B0F" w:rsidP="00A07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千葉県下水道協会会長</w:t>
            </w:r>
          </w:p>
          <w:p w14:paraId="6CF62F77" w14:textId="77777777" w:rsidR="00595B7F" w:rsidRDefault="007A2DD8" w:rsidP="009749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89124B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</w:t>
            </w:r>
            <w:r w:rsidR="00A07B0F">
              <w:rPr>
                <w:rFonts w:hint="eastAsia"/>
                <w:szCs w:val="21"/>
              </w:rPr>
              <w:t xml:space="preserve">　　　</w:t>
            </w:r>
            <w:r w:rsidR="00595B7F">
              <w:rPr>
                <w:rFonts w:hint="eastAsia"/>
                <w:szCs w:val="21"/>
              </w:rPr>
              <w:t xml:space="preserve">　　　年　　　月　　　日</w:t>
            </w:r>
          </w:p>
        </w:tc>
        <w:tc>
          <w:tcPr>
            <w:tcW w:w="1276" w:type="dxa"/>
            <w:gridSpan w:val="4"/>
            <w:tcBorders>
              <w:left w:val="single" w:sz="18" w:space="0" w:color="auto"/>
            </w:tcBorders>
            <w:vAlign w:val="center"/>
          </w:tcPr>
          <w:p w14:paraId="3B87D840" w14:textId="77777777" w:rsidR="00595B7F" w:rsidRDefault="009217DC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資格取得</w:t>
            </w:r>
          </w:p>
          <w:p w14:paraId="657FD801" w14:textId="77777777" w:rsidR="00595B7F" w:rsidRDefault="009217DC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693" w:type="dxa"/>
            <w:gridSpan w:val="4"/>
          </w:tcPr>
          <w:p w14:paraId="748E8683" w14:textId="77777777" w:rsidR="00595B7F" w:rsidRPr="00FB4F8E" w:rsidRDefault="00595B7F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ACB3BDD" w14:textId="77777777" w:rsidR="00595B7F" w:rsidRDefault="00595B7F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再交付後</w:t>
            </w:r>
          </w:p>
          <w:p w14:paraId="01C452E6" w14:textId="77777777" w:rsidR="00595B7F" w:rsidRPr="00FB4F8E" w:rsidRDefault="00595B7F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登録番号</w:t>
            </w:r>
          </w:p>
        </w:tc>
        <w:tc>
          <w:tcPr>
            <w:tcW w:w="3230" w:type="dxa"/>
            <w:gridSpan w:val="2"/>
            <w:tcBorders>
              <w:right w:val="single" w:sz="4" w:space="0" w:color="auto"/>
            </w:tcBorders>
            <w:vAlign w:val="center"/>
          </w:tcPr>
          <w:p w14:paraId="63ACEB37" w14:textId="7A46F01F" w:rsidR="00595B7F" w:rsidRPr="00DB70F8" w:rsidRDefault="00595B7F" w:rsidP="00F14F10">
            <w:pPr>
              <w:rPr>
                <w:rFonts w:hint="eastAsia"/>
                <w:sz w:val="18"/>
                <w:szCs w:val="18"/>
              </w:rPr>
            </w:pPr>
          </w:p>
        </w:tc>
      </w:tr>
      <w:tr w:rsidR="00595B7F" w:rsidRPr="00FB4F8E" w14:paraId="22FB55C9" w14:textId="77777777" w:rsidTr="00C55D69">
        <w:trPr>
          <w:trHeight w:val="463"/>
          <w:jc w:val="center"/>
        </w:trPr>
        <w:tc>
          <w:tcPr>
            <w:tcW w:w="6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7BF7B" w14:textId="77777777" w:rsidR="00595B7F" w:rsidRDefault="00595B7F" w:rsidP="00974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F9B292" w14:textId="77777777" w:rsidR="00595B7F" w:rsidRDefault="00595B7F" w:rsidP="00AB3F89">
            <w:pPr>
              <w:jc w:val="center"/>
              <w:rPr>
                <w:b/>
                <w:sz w:val="32"/>
                <w:szCs w:val="32"/>
              </w:rPr>
            </w:pPr>
            <w:r w:rsidRPr="00FB4F8E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交付日</w:t>
            </w: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14:paraId="56443932" w14:textId="77777777" w:rsidR="00595B7F" w:rsidRDefault="00595B7F" w:rsidP="00974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tcBorders>
              <w:bottom w:val="single" w:sz="18" w:space="0" w:color="auto"/>
            </w:tcBorders>
            <w:vAlign w:val="center"/>
          </w:tcPr>
          <w:p w14:paraId="125308CF" w14:textId="77777777" w:rsidR="00595B7F" w:rsidRPr="00FB4F8E" w:rsidRDefault="00595B7F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有効期限</w:t>
            </w:r>
          </w:p>
        </w:tc>
        <w:tc>
          <w:tcPr>
            <w:tcW w:w="323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685B848" w14:textId="77777777" w:rsidR="00595B7F" w:rsidRPr="00FB4F8E" w:rsidRDefault="00595B7F" w:rsidP="007E5E90">
            <w:pPr>
              <w:rPr>
                <w:szCs w:val="21"/>
              </w:rPr>
            </w:pPr>
          </w:p>
        </w:tc>
      </w:tr>
      <w:tr w:rsidR="00A73157" w:rsidRPr="00FB4F8E" w14:paraId="18CFF723" w14:textId="77777777" w:rsidTr="006D1D2E">
        <w:trPr>
          <w:trHeight w:val="508"/>
          <w:jc w:val="center"/>
        </w:trPr>
        <w:tc>
          <w:tcPr>
            <w:tcW w:w="1584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1F16B944" w14:textId="7005F0E9" w:rsidR="00A73157" w:rsidRPr="00FB4F8E" w:rsidRDefault="00A73157" w:rsidP="003B4766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577" w:type="dxa"/>
            <w:gridSpan w:val="2"/>
            <w:tcBorders>
              <w:bottom w:val="dashSmallGap" w:sz="4" w:space="0" w:color="auto"/>
            </w:tcBorders>
            <w:vAlign w:val="center"/>
          </w:tcPr>
          <w:p w14:paraId="45CE36DA" w14:textId="77777777" w:rsidR="00A73157" w:rsidRPr="00FB4F8E" w:rsidRDefault="00A73157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1B182C" w14:textId="77777777" w:rsidR="00A73157" w:rsidRDefault="00A73157" w:rsidP="00AB3F89">
            <w:pPr>
              <w:jc w:val="center"/>
              <w:rPr>
                <w:kern w:val="0"/>
                <w:szCs w:val="21"/>
              </w:rPr>
            </w:pPr>
          </w:p>
          <w:p w14:paraId="117B14B2" w14:textId="77777777" w:rsidR="00A73157" w:rsidRDefault="00A73157" w:rsidP="00AB3F89">
            <w:pPr>
              <w:jc w:val="center"/>
              <w:rPr>
                <w:spacing w:val="-20"/>
                <w:szCs w:val="21"/>
              </w:rPr>
            </w:pPr>
            <w:r w:rsidRPr="00AB3F89">
              <w:rPr>
                <w:rFonts w:hint="eastAsia"/>
                <w:kern w:val="0"/>
                <w:szCs w:val="21"/>
                <w:fitText w:val="420" w:id="1466600704"/>
              </w:rPr>
              <w:t>生年</w:t>
            </w:r>
            <w:r w:rsidRPr="00F85F1E">
              <w:rPr>
                <w:rFonts w:hint="eastAsia"/>
                <w:kern w:val="0"/>
                <w:szCs w:val="21"/>
                <w:fitText w:val="420" w:id="1466600705"/>
              </w:rPr>
              <w:t>月日</w:t>
            </w:r>
          </w:p>
          <w:p w14:paraId="39D5B9CB" w14:textId="77777777" w:rsidR="00A73157" w:rsidRPr="0072041C" w:rsidRDefault="00A73157" w:rsidP="0072041C">
            <w:pPr>
              <w:rPr>
                <w:szCs w:val="21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7458560" w14:textId="77777777" w:rsidR="00A73157" w:rsidRPr="00FB4F8E" w:rsidRDefault="00A73157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11A8B8B" w14:textId="2EF81D9F" w:rsidR="00A73157" w:rsidRPr="00FB4F8E" w:rsidRDefault="00341B25" w:rsidP="003B4766">
            <w:pPr>
              <w:ind w:firstLineChars="150" w:firstLine="309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07E9CC9F" wp14:editId="656C5D4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15875</wp:posOffset>
                      </wp:positionV>
                      <wp:extent cx="382270" cy="250190"/>
                      <wp:effectExtent l="0" t="0" r="0" b="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762456" w14:textId="77777777" w:rsidR="00A73157" w:rsidRDefault="00A73157" w:rsidP="00AE2C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9CC9F" id="Oval 6" o:spid="_x0000_s1026" style="position:absolute;left:0;text-align:left;margin-left:36.25pt;margin-top:-1.25pt;width:30.1pt;height:1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" o:allowincell="f" filled="f" strokeweight=".57pt">
                      <v:stroke dashstyle="1 1" endcap="round"/>
                      <v:textbox>
                        <w:txbxContent>
                          <w:p w14:paraId="5D762456" w14:textId="77777777" w:rsidR="00A73157" w:rsidRDefault="00A73157" w:rsidP="00AE2C5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73157">
              <w:rPr>
                <w:rFonts w:hint="eastAsia"/>
                <w:szCs w:val="21"/>
              </w:rPr>
              <w:t xml:space="preserve">　</w:t>
            </w:r>
            <w:r w:rsidR="00A73157">
              <w:rPr>
                <w:rFonts w:hint="eastAsia"/>
                <w:szCs w:val="21"/>
              </w:rPr>
              <w:t xml:space="preserve">  </w:t>
            </w:r>
            <w:r w:rsidR="00A73157">
              <w:rPr>
                <w:rFonts w:hint="eastAsia"/>
                <w:szCs w:val="21"/>
              </w:rPr>
              <w:t>昭和</w:t>
            </w:r>
          </w:p>
        </w:tc>
        <w:tc>
          <w:tcPr>
            <w:tcW w:w="191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2681AE8" w14:textId="77777777" w:rsidR="00A73157" w:rsidRPr="00FB4F8E" w:rsidRDefault="00A73157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2182" w:type="dxa"/>
            <w:gridSpan w:val="3"/>
            <w:tcBorders>
              <w:top w:val="single" w:sz="18" w:space="0" w:color="auto"/>
            </w:tcBorders>
            <w:vAlign w:val="center"/>
          </w:tcPr>
          <w:p w14:paraId="3EDCEDBB" w14:textId="77777777" w:rsidR="00A73157" w:rsidRPr="00FB4F8E" w:rsidRDefault="00A73157" w:rsidP="00925B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2359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E3C66" w14:textId="39CC5362" w:rsidR="00A73157" w:rsidRPr="00FB4F8E" w:rsidRDefault="00B3649C" w:rsidP="00AE2C5F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5BB00D" wp14:editId="3BD91E7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3185</wp:posOffset>
                      </wp:positionV>
                      <wp:extent cx="908050" cy="1085850"/>
                      <wp:effectExtent l="0" t="0" r="25400" b="19050"/>
                      <wp:wrapNone/>
                      <wp:docPr id="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99FB1F" w14:textId="77777777" w:rsidR="00A73157" w:rsidRPr="00DB6441" w:rsidRDefault="00A73157" w:rsidP="00F85F1E">
                                  <w:pPr>
                                    <w:ind w:firstLineChars="150" w:firstLine="2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44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証明写真</w:t>
                                  </w:r>
                                </w:p>
                                <w:p w14:paraId="7A439599" w14:textId="77777777" w:rsidR="00A73157" w:rsidRPr="00DB6441" w:rsidRDefault="00A73157" w:rsidP="00DD3355">
                                  <w:pPr>
                                    <w:ind w:firstLineChars="250" w:firstLine="38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44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ラー</w:t>
                                  </w:r>
                                </w:p>
                                <w:p w14:paraId="1A7A5FAD" w14:textId="69A51C3C" w:rsidR="00A73157" w:rsidRPr="00DB6441" w:rsidRDefault="00A73157" w:rsidP="00742A85">
                                  <w:pPr>
                                    <w:ind w:firstLineChars="50" w:firstLine="58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DB6441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DB6441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B6441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DB6441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2.5</w:t>
                                  </w:r>
                                  <w:r w:rsidRPr="00DB6441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14:paraId="02334A69" w14:textId="1F1734EB" w:rsidR="00A73157" w:rsidRDefault="00A73157" w:rsidP="00A731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BB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18.35pt;margin-top:6.55pt;width:71.5pt;height:8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" filled="f" fillcolor="white [3201]" strokeweight=".5pt">
                      <v:stroke dashstyle="3 1"/>
                      <v:textbox>
                        <w:txbxContent>
                          <w:p w14:paraId="3C99FB1F" w14:textId="77777777" w:rsidR="00A73157" w:rsidRPr="00DB6441" w:rsidRDefault="00A73157" w:rsidP="00F85F1E">
                            <w:pPr>
                              <w:ind w:firstLineChars="150" w:firstLine="234"/>
                              <w:rPr>
                                <w:sz w:val="16"/>
                                <w:szCs w:val="16"/>
                              </w:rPr>
                            </w:pPr>
                            <w:r w:rsidRPr="00DB64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写真</w:t>
                            </w:r>
                          </w:p>
                          <w:p w14:paraId="7A439599" w14:textId="77777777" w:rsidR="00A73157" w:rsidRPr="00DB6441" w:rsidRDefault="00A73157" w:rsidP="00DD3355">
                            <w:pPr>
                              <w:ind w:firstLineChars="250" w:firstLine="389"/>
                              <w:rPr>
                                <w:sz w:val="16"/>
                                <w:szCs w:val="16"/>
                              </w:rPr>
                            </w:pPr>
                            <w:r w:rsidRPr="00DB64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ラー</w:t>
                            </w:r>
                          </w:p>
                          <w:p w14:paraId="1A7A5FAD" w14:textId="69A51C3C" w:rsidR="00A73157" w:rsidRPr="00DB6441" w:rsidRDefault="00A73157" w:rsidP="00742A85">
                            <w:pPr>
                              <w:ind w:firstLineChars="50" w:firstLine="58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DB6441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縦</w:t>
                            </w:r>
                            <w:r w:rsidRPr="00DB6441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3</w:t>
                            </w:r>
                            <w:r w:rsidRPr="00DB6441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㎝×横</w:t>
                            </w:r>
                            <w:r w:rsidRPr="00DB6441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2.5</w:t>
                            </w:r>
                            <w:r w:rsidRPr="00DB6441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02334A69" w14:textId="1F1734EB" w:rsidR="00A73157" w:rsidRDefault="00A73157" w:rsidP="00A7315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3157" w:rsidRPr="00FB4F8E" w14:paraId="09F0127C" w14:textId="77777777" w:rsidTr="00EA2B1D">
        <w:trPr>
          <w:trHeight w:val="278"/>
          <w:jc w:val="center"/>
        </w:trPr>
        <w:tc>
          <w:tcPr>
            <w:tcW w:w="1584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48CAA2" w14:textId="769BEA2C" w:rsidR="00A73157" w:rsidRPr="00FB4F8E" w:rsidRDefault="00A73157" w:rsidP="00925B5E">
            <w:pPr>
              <w:jc w:val="center"/>
              <w:rPr>
                <w:szCs w:val="21"/>
              </w:rPr>
            </w:pPr>
            <w:r w:rsidRPr="00A73157">
              <w:rPr>
                <w:rFonts w:hint="eastAsia"/>
                <w:spacing w:val="210"/>
                <w:kern w:val="0"/>
                <w:szCs w:val="21"/>
                <w:fitText w:val="840" w:id="1462993665"/>
              </w:rPr>
              <w:t>氏</w:t>
            </w:r>
            <w:r w:rsidRPr="00A73157">
              <w:rPr>
                <w:rFonts w:hint="eastAsia"/>
                <w:kern w:val="0"/>
                <w:szCs w:val="21"/>
                <w:fitText w:val="840" w:id="1462993665"/>
              </w:rPr>
              <w:t>名</w:t>
            </w:r>
          </w:p>
        </w:tc>
        <w:tc>
          <w:tcPr>
            <w:tcW w:w="3577" w:type="dxa"/>
            <w:gridSpan w:val="2"/>
            <w:tcBorders>
              <w:top w:val="dashSmallGap" w:sz="4" w:space="0" w:color="auto"/>
              <w:bottom w:val="nil"/>
            </w:tcBorders>
          </w:tcPr>
          <w:p w14:paraId="6C92AFA5" w14:textId="77777777" w:rsidR="00A73157" w:rsidRPr="00FB4F8E" w:rsidRDefault="00A73157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52694474" w14:textId="77777777" w:rsidR="00A73157" w:rsidRPr="00FB4F8E" w:rsidRDefault="00A73157" w:rsidP="009F0254">
            <w:pPr>
              <w:ind w:right="126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vAlign w:val="center"/>
          </w:tcPr>
          <w:p w14:paraId="2B73E531" w14:textId="6E33C718" w:rsidR="00A73157" w:rsidRPr="00FB4F8E" w:rsidRDefault="00A73157" w:rsidP="00E347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　　　年　　月　　日　　　</w:t>
            </w:r>
          </w:p>
        </w:tc>
        <w:tc>
          <w:tcPr>
            <w:tcW w:w="2182" w:type="dxa"/>
            <w:gridSpan w:val="3"/>
            <w:vMerge w:val="restart"/>
            <w:vAlign w:val="center"/>
          </w:tcPr>
          <w:p w14:paraId="182C547B" w14:textId="668C19EA" w:rsidR="00A73157" w:rsidRPr="00FB4F8E" w:rsidRDefault="00341B25" w:rsidP="003B4766">
            <w:pPr>
              <w:ind w:firstLineChars="100" w:firstLine="206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50D77C12" wp14:editId="624EC2F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-45085</wp:posOffset>
                      </wp:positionV>
                      <wp:extent cx="281940" cy="281940"/>
                      <wp:effectExtent l="0" t="0" r="3810" b="3810"/>
                      <wp:wrapNone/>
                      <wp:docPr id="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EA533" id="Oval 3" o:spid="_x0000_s1026" style="position:absolute;left:0;text-align:left;margin-left:63.2pt;margin-top:-3.55pt;width:22.2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75BFA676" wp14:editId="7452417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40005</wp:posOffset>
                      </wp:positionV>
                      <wp:extent cx="281940" cy="281940"/>
                      <wp:effectExtent l="0" t="0" r="3810" b="381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2706B" id="Oval 3" o:spid="_x0000_s1026" style="position:absolute;left:0;text-align:left;margin-left:22.25pt;margin-top:-3.15pt;width:22.2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A73157"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2359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7E0E64D" w14:textId="77777777" w:rsidR="00A73157" w:rsidRPr="00FB4F8E" w:rsidRDefault="00A73157" w:rsidP="007859D4">
            <w:pPr>
              <w:rPr>
                <w:szCs w:val="21"/>
              </w:rPr>
            </w:pPr>
          </w:p>
        </w:tc>
      </w:tr>
      <w:tr w:rsidR="00A73157" w:rsidRPr="00FB4F8E" w14:paraId="5D654C4D" w14:textId="77777777" w:rsidTr="00086755">
        <w:trPr>
          <w:trHeight w:val="512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</w:tcPr>
          <w:p w14:paraId="5A01D1EC" w14:textId="77777777" w:rsidR="00A73157" w:rsidRDefault="00A73157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3577" w:type="dxa"/>
            <w:gridSpan w:val="2"/>
            <w:tcBorders>
              <w:top w:val="nil"/>
              <w:bottom w:val="single" w:sz="4" w:space="0" w:color="auto"/>
            </w:tcBorders>
          </w:tcPr>
          <w:p w14:paraId="12DF3164" w14:textId="77777777" w:rsidR="00A73157" w:rsidRPr="00FB4F8E" w:rsidRDefault="00A73157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7676F6" w14:textId="77777777" w:rsidR="00A73157" w:rsidRPr="00FB4F8E" w:rsidRDefault="00A73157" w:rsidP="009F0254">
            <w:pPr>
              <w:ind w:right="1260"/>
              <w:jc w:val="left"/>
              <w:rPr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</w:tcPr>
          <w:p w14:paraId="36BE8699" w14:textId="77777777" w:rsidR="00A73157" w:rsidRPr="00FB4F8E" w:rsidRDefault="00A73157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E5D25" w14:textId="3217BE98" w:rsidR="00A73157" w:rsidRPr="00FB4F8E" w:rsidRDefault="00A73157" w:rsidP="003B4766">
            <w:pPr>
              <w:ind w:firstLineChars="150" w:firstLine="3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882BCE" w14:textId="6201746C" w:rsidR="00A73157" w:rsidRPr="00FB4F8E" w:rsidRDefault="00A73157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57619" w14:textId="77777777" w:rsidR="00A73157" w:rsidRPr="00FB4F8E" w:rsidRDefault="00A73157" w:rsidP="007859D4">
            <w:pPr>
              <w:rPr>
                <w:szCs w:val="21"/>
              </w:rPr>
            </w:pPr>
          </w:p>
        </w:tc>
        <w:tc>
          <w:tcPr>
            <w:tcW w:w="2359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3A800C51" w14:textId="64097C44" w:rsidR="00A73157" w:rsidRPr="00FB4F8E" w:rsidRDefault="00A73157" w:rsidP="007859D4">
            <w:pPr>
              <w:rPr>
                <w:szCs w:val="21"/>
              </w:rPr>
            </w:pPr>
          </w:p>
        </w:tc>
      </w:tr>
      <w:tr w:rsidR="007D1714" w:rsidRPr="00FB4F8E" w14:paraId="068E252B" w14:textId="77777777" w:rsidTr="00086755">
        <w:trPr>
          <w:trHeight w:val="470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</w:tcBorders>
            <w:vAlign w:val="center"/>
          </w:tcPr>
          <w:p w14:paraId="122D0DC0" w14:textId="77777777" w:rsidR="007D1714" w:rsidRPr="00FB4F8E" w:rsidRDefault="007D1714" w:rsidP="00A96428">
            <w:pPr>
              <w:jc w:val="center"/>
              <w:rPr>
                <w:szCs w:val="21"/>
              </w:rPr>
            </w:pPr>
            <w:r w:rsidRPr="00E05AD8">
              <w:rPr>
                <w:rFonts w:hint="eastAsia"/>
                <w:kern w:val="0"/>
                <w:szCs w:val="21"/>
              </w:rPr>
              <w:t>住</w:t>
            </w:r>
            <w:r w:rsidRPr="00E05AD8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Pr="00E05AD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11004" w:type="dxa"/>
            <w:gridSpan w:val="14"/>
            <w:vMerge w:val="restart"/>
            <w:vAlign w:val="center"/>
          </w:tcPr>
          <w:p w14:paraId="6575482E" w14:textId="6BC1028F" w:rsidR="007D1714" w:rsidRDefault="007D1714" w:rsidP="00925B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郵便番号</w:t>
            </w:r>
            <w:r>
              <w:rPr>
                <w:rFonts w:hint="eastAsia"/>
                <w:szCs w:val="21"/>
              </w:rPr>
              <w:t xml:space="preserve">                     )      (</w:t>
            </w:r>
            <w:r>
              <w:rPr>
                <w:rFonts w:hint="eastAsia"/>
                <w:szCs w:val="21"/>
              </w:rPr>
              <w:t xml:space="preserve">電話番号　　　　　　　　　　　　　　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5F5EE6D9" w14:textId="77777777" w:rsidR="007D1714" w:rsidRPr="00FB4F8E" w:rsidRDefault="007D1714" w:rsidP="00925B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2359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4DA5225" w14:textId="079581EC" w:rsidR="007D1714" w:rsidRPr="001B6B79" w:rsidRDefault="007D1714" w:rsidP="007D1714">
            <w:pPr>
              <w:jc w:val="center"/>
              <w:rPr>
                <w:sz w:val="16"/>
                <w:szCs w:val="16"/>
              </w:rPr>
            </w:pPr>
          </w:p>
        </w:tc>
      </w:tr>
      <w:tr w:rsidR="007D1714" w:rsidRPr="00FB4F8E" w14:paraId="084F140C" w14:textId="77777777" w:rsidTr="00086755">
        <w:trPr>
          <w:trHeight w:val="411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B773D6" w14:textId="77777777" w:rsidR="007D1714" w:rsidRPr="00E05AD8" w:rsidRDefault="007D1714" w:rsidP="00A9642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004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3A2B3" w14:textId="77777777" w:rsidR="007D1714" w:rsidRDefault="007D1714" w:rsidP="00925B5E">
            <w:pPr>
              <w:jc w:val="left"/>
              <w:rPr>
                <w:szCs w:val="21"/>
              </w:rPr>
            </w:pP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5894175" w14:textId="77777777" w:rsidR="007D1714" w:rsidRDefault="007D1714" w:rsidP="007D17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裏面に氏名を記入し</w:t>
            </w:r>
          </w:p>
          <w:p w14:paraId="7CE56B37" w14:textId="3EE02554" w:rsidR="007D1714" w:rsidRPr="001B6B79" w:rsidRDefault="007D1714" w:rsidP="007D17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りで貼ってください。</w:t>
            </w:r>
          </w:p>
        </w:tc>
      </w:tr>
      <w:tr w:rsidR="007D1714" w:rsidRPr="00FB4F8E" w14:paraId="7D9D4DBC" w14:textId="77777777" w:rsidTr="00086755">
        <w:trPr>
          <w:trHeight w:val="286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</w:tcBorders>
            <w:vAlign w:val="center"/>
          </w:tcPr>
          <w:p w14:paraId="1634A04A" w14:textId="77777777" w:rsidR="007D1714" w:rsidRPr="00FB4F8E" w:rsidRDefault="007D1714" w:rsidP="007859D4">
            <w:pPr>
              <w:jc w:val="center"/>
              <w:rPr>
                <w:szCs w:val="21"/>
              </w:rPr>
            </w:pPr>
            <w:r w:rsidRPr="00E05AD8">
              <w:rPr>
                <w:rFonts w:hint="eastAsia"/>
                <w:kern w:val="0"/>
                <w:szCs w:val="21"/>
              </w:rPr>
              <w:t>勤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E05AD8">
              <w:rPr>
                <w:rFonts w:hint="eastAsia"/>
                <w:kern w:val="0"/>
                <w:szCs w:val="21"/>
              </w:rPr>
              <w:t>務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E05AD8">
              <w:rPr>
                <w:rFonts w:hint="eastAsia"/>
                <w:kern w:val="0"/>
                <w:szCs w:val="21"/>
              </w:rPr>
              <w:t>先</w:t>
            </w:r>
          </w:p>
        </w:tc>
        <w:tc>
          <w:tcPr>
            <w:tcW w:w="11004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F5FD2A" w14:textId="0D0F000E" w:rsidR="007D1714" w:rsidRPr="00FB4F8E" w:rsidRDefault="007D1714" w:rsidP="00DD3355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14:paraId="26FE1CA3" w14:textId="2F6DDF7D" w:rsidR="007D1714" w:rsidRPr="001B6B79" w:rsidRDefault="007D1714" w:rsidP="00271676">
            <w:pPr>
              <w:jc w:val="center"/>
              <w:rPr>
                <w:sz w:val="16"/>
                <w:szCs w:val="16"/>
              </w:rPr>
            </w:pPr>
          </w:p>
        </w:tc>
      </w:tr>
      <w:tr w:rsidR="007D1714" w:rsidRPr="00FB4F8E" w14:paraId="67153D7B" w14:textId="77777777" w:rsidTr="007D1714">
        <w:trPr>
          <w:trHeight w:val="411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  <w:vAlign w:val="center"/>
          </w:tcPr>
          <w:p w14:paraId="52EF253A" w14:textId="77777777" w:rsidR="007D1714" w:rsidRPr="00E05AD8" w:rsidRDefault="007D1714" w:rsidP="007859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004" w:type="dxa"/>
            <w:gridSpan w:val="14"/>
            <w:vMerge/>
            <w:tcBorders>
              <w:bottom w:val="nil"/>
            </w:tcBorders>
            <w:vAlign w:val="center"/>
          </w:tcPr>
          <w:p w14:paraId="3B741370" w14:textId="77777777" w:rsidR="007D1714" w:rsidRDefault="007D1714" w:rsidP="00DD3355">
            <w:pPr>
              <w:ind w:firstLineChars="50" w:firstLine="103"/>
              <w:rPr>
                <w:szCs w:val="21"/>
              </w:rPr>
            </w:pPr>
          </w:p>
        </w:tc>
        <w:tc>
          <w:tcPr>
            <w:tcW w:w="2359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6F1A82B5" w14:textId="0F8776E6" w:rsidR="007D1714" w:rsidRPr="001B6B79" w:rsidRDefault="007D1714" w:rsidP="002716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年　　月撮影</w:t>
            </w:r>
          </w:p>
        </w:tc>
      </w:tr>
      <w:tr w:rsidR="00C55D69" w:rsidRPr="00FB4F8E" w14:paraId="66DD8064" w14:textId="77777777" w:rsidTr="002D3C5E">
        <w:trPr>
          <w:trHeight w:val="790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  <w:vAlign w:val="center"/>
          </w:tcPr>
          <w:p w14:paraId="16BC322A" w14:textId="77777777" w:rsidR="00C55D69" w:rsidRPr="00FB4F8E" w:rsidRDefault="00C55D69" w:rsidP="00C55D69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1004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3B51" w14:textId="02317D47" w:rsidR="00C55D69" w:rsidRDefault="00C55D69" w:rsidP="007859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所在地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郵便番号　　　　　　　　</w:t>
            </w:r>
            <w:r>
              <w:rPr>
                <w:rFonts w:hint="eastAsia"/>
                <w:szCs w:val="21"/>
              </w:rPr>
              <w:t>)  (</w:t>
            </w:r>
            <w:r>
              <w:rPr>
                <w:rFonts w:hint="eastAsia"/>
                <w:szCs w:val="21"/>
              </w:rPr>
              <w:t xml:space="preserve">電話番号　　　　　　　　　　　　　　　　　　　　　</w:t>
            </w:r>
            <w:r>
              <w:rPr>
                <w:rFonts w:hint="eastAsia"/>
                <w:szCs w:val="21"/>
              </w:rPr>
              <w:t>)</w:t>
            </w:r>
            <w:r w:rsidR="009A4180">
              <w:rPr>
                <w:rFonts w:hint="eastAsia"/>
                <w:szCs w:val="21"/>
              </w:rPr>
              <w:t xml:space="preserve">　　　　　　　　　　</w:t>
            </w:r>
          </w:p>
          <w:p w14:paraId="5E3965E5" w14:textId="77777777" w:rsidR="00C55D69" w:rsidRPr="00FB4F8E" w:rsidRDefault="00C55D69" w:rsidP="007859D4">
            <w:pPr>
              <w:jc w:val="left"/>
              <w:rPr>
                <w:szCs w:val="21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06E95E" w14:textId="77777777" w:rsidR="009A4180" w:rsidRDefault="009A4180" w:rsidP="00C55D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14:paraId="3333998F" w14:textId="77777777" w:rsidR="00C55D69" w:rsidRDefault="00C55D69" w:rsidP="00C55D69">
            <w:pPr>
              <w:rPr>
                <w:szCs w:val="21"/>
              </w:rPr>
            </w:pPr>
          </w:p>
          <w:p w14:paraId="5D96D7B1" w14:textId="77777777" w:rsidR="009A4180" w:rsidRDefault="009A4180" w:rsidP="00C55D69">
            <w:pPr>
              <w:rPr>
                <w:szCs w:val="21"/>
              </w:rPr>
            </w:pPr>
          </w:p>
          <w:p w14:paraId="7EDD8BD8" w14:textId="77777777" w:rsidR="009A4180" w:rsidRDefault="009A4180" w:rsidP="00C55D69">
            <w:pPr>
              <w:rPr>
                <w:szCs w:val="21"/>
              </w:rPr>
            </w:pPr>
          </w:p>
          <w:p w14:paraId="144AE8EA" w14:textId="77777777" w:rsidR="009A4180" w:rsidRDefault="009A4180" w:rsidP="00C55D69">
            <w:pPr>
              <w:rPr>
                <w:szCs w:val="21"/>
              </w:rPr>
            </w:pPr>
          </w:p>
          <w:p w14:paraId="18D60DD6" w14:textId="77777777" w:rsidR="009A4180" w:rsidRPr="009A4180" w:rsidRDefault="009A4180" w:rsidP="00C55D69">
            <w:pPr>
              <w:rPr>
                <w:szCs w:val="21"/>
              </w:rPr>
            </w:pPr>
          </w:p>
        </w:tc>
      </w:tr>
      <w:tr w:rsidR="009A4180" w:rsidRPr="00FB4F8E" w14:paraId="55FDE46A" w14:textId="77777777" w:rsidTr="006E2216">
        <w:trPr>
          <w:trHeight w:val="348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935844" w14:textId="77777777" w:rsidR="009A4180" w:rsidRDefault="009A4180" w:rsidP="009A4180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責任技術者</w:t>
            </w:r>
          </w:p>
          <w:p w14:paraId="61ADFDAC" w14:textId="77777777" w:rsidR="009A4180" w:rsidRPr="00FB4F8E" w:rsidRDefault="009A4180" w:rsidP="00E05AD8">
            <w:pPr>
              <w:ind w:firstLineChars="50" w:firstLine="133"/>
              <w:rPr>
                <w:szCs w:val="21"/>
              </w:rPr>
            </w:pPr>
            <w:r w:rsidRPr="004E4D40">
              <w:rPr>
                <w:rFonts w:hint="eastAsia"/>
                <w:spacing w:val="30"/>
                <w:kern w:val="0"/>
                <w:szCs w:val="21"/>
                <w:fitText w:val="1050" w:id="1466606336"/>
              </w:rPr>
              <w:t>登録番</w:t>
            </w:r>
            <w:r w:rsidRPr="004E4D40">
              <w:rPr>
                <w:rFonts w:hint="eastAsia"/>
                <w:spacing w:val="15"/>
                <w:kern w:val="0"/>
                <w:szCs w:val="21"/>
                <w:fitText w:val="1050" w:id="1466606336"/>
              </w:rPr>
              <w:t>号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2027" w:type="dxa"/>
              <w:jc w:val="center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7"/>
              <w:gridCol w:w="507"/>
              <w:gridCol w:w="507"/>
            </w:tblGrid>
            <w:tr w:rsidR="009A4180" w14:paraId="38D566EC" w14:textId="77777777" w:rsidTr="0072041C">
              <w:trPr>
                <w:trHeight w:val="680"/>
                <w:jc w:val="center"/>
              </w:trPr>
              <w:tc>
                <w:tcPr>
                  <w:tcW w:w="506" w:type="dxa"/>
                </w:tcPr>
                <w:p w14:paraId="6AE98892" w14:textId="77777777" w:rsidR="009A4180" w:rsidRDefault="009A4180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14:paraId="1C29481F" w14:textId="77777777" w:rsidR="009A4180" w:rsidRDefault="009A4180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14:paraId="76C08322" w14:textId="77777777" w:rsidR="009A4180" w:rsidRDefault="009A4180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8" w:space="0" w:color="auto"/>
                  </w:tcBorders>
                </w:tcPr>
                <w:p w14:paraId="5273A031" w14:textId="7692CC3B" w:rsidR="009A4180" w:rsidRDefault="00B3649C" w:rsidP="00DD3355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461FA99" wp14:editId="69D04924">
                            <wp:simplePos x="0" y="0"/>
                            <wp:positionH relativeFrom="column">
                              <wp:posOffset>245745</wp:posOffset>
                            </wp:positionH>
                            <wp:positionV relativeFrom="paragraph">
                              <wp:posOffset>237490</wp:posOffset>
                            </wp:positionV>
                            <wp:extent cx="114300" cy="0"/>
                            <wp:effectExtent l="9525" t="12700" r="9525" b="6350"/>
                            <wp:wrapNone/>
                            <wp:docPr id="1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1BD66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" o:spid="_x0000_s1026" type="#_x0000_t32" style="position:absolute;left:0;text-align:left;margin-left:19.35pt;margin-top:18.7pt;width: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" strokeweight="1pt"/>
                        </w:pict>
                      </mc:Fallback>
                    </mc:AlternateContent>
                  </w:r>
                </w:p>
              </w:tc>
            </w:tr>
          </w:tbl>
          <w:p w14:paraId="6DDA2D85" w14:textId="77777777" w:rsidR="009A4180" w:rsidRPr="00FB4F8E" w:rsidRDefault="009A4180" w:rsidP="009A4180">
            <w:pPr>
              <w:ind w:firstLineChars="150" w:firstLine="309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tbl>
            <w:tblPr>
              <w:tblStyle w:val="a3"/>
              <w:tblW w:w="3361" w:type="dxa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560"/>
              <w:gridCol w:w="560"/>
              <w:gridCol w:w="560"/>
              <w:gridCol w:w="560"/>
              <w:gridCol w:w="560"/>
            </w:tblGrid>
            <w:tr w:rsidR="009A4180" w14:paraId="368EAE0E" w14:textId="77777777" w:rsidTr="0072041C">
              <w:trPr>
                <w:trHeight w:val="680"/>
              </w:trPr>
              <w:tc>
                <w:tcPr>
                  <w:tcW w:w="561" w:type="dxa"/>
                  <w:tcBorders>
                    <w:left w:val="single" w:sz="8" w:space="0" w:color="auto"/>
                  </w:tcBorders>
                </w:tcPr>
                <w:p w14:paraId="66113396" w14:textId="77777777"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3CF4ED77" w14:textId="77777777"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1B46BE42" w14:textId="77777777"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03FD9D28" w14:textId="77777777"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3382BD55" w14:textId="77777777"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39A62964" w14:textId="77777777"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1AB828ED" w14:textId="77777777" w:rsidR="009A4180" w:rsidRPr="00FB4F8E" w:rsidRDefault="009A4180" w:rsidP="009A4180">
            <w:pPr>
              <w:spacing w:line="240" w:lineRule="atLeast"/>
              <w:ind w:firstLineChars="150" w:firstLine="309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6DDC5" w14:textId="77777777" w:rsidR="009A4180" w:rsidRDefault="009A4180" w:rsidP="009F02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再交付</w:t>
            </w:r>
            <w:r w:rsidRPr="00926E22">
              <w:rPr>
                <w:rFonts w:hint="eastAsia"/>
                <w:spacing w:val="105"/>
                <w:kern w:val="0"/>
                <w:szCs w:val="21"/>
                <w:fitText w:val="630" w:id="1463001856"/>
              </w:rPr>
              <w:t>理</w:t>
            </w:r>
            <w:r w:rsidRPr="00926E22">
              <w:rPr>
                <w:rFonts w:hint="eastAsia"/>
                <w:kern w:val="0"/>
                <w:szCs w:val="21"/>
                <w:fitText w:val="630" w:id="1463001856"/>
              </w:rPr>
              <w:t>由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7F4" w14:textId="10A86675" w:rsidR="009A4180" w:rsidRPr="00FB4F8E" w:rsidRDefault="00341B25" w:rsidP="009A4180">
            <w:pPr>
              <w:ind w:firstLineChars="100" w:firstLine="206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6B7DB6B7" wp14:editId="45C31520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-2084070</wp:posOffset>
                      </wp:positionV>
                      <wp:extent cx="382270" cy="247650"/>
                      <wp:effectExtent l="0" t="0" r="0" b="0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3814DF" w14:textId="77777777" w:rsidR="00A73157" w:rsidRDefault="00A73157" w:rsidP="00AE2C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DB6B7" id="_x0000_s1028" style="position:absolute;left:0;text-align:left;margin-left:-27.4pt;margin-top:-164.1pt;width:30.1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" o:allowincell="f" filled="f" strokeweight=".57pt">
                      <v:stroke dashstyle="1 1" endcap="round"/>
                      <v:textbox>
                        <w:txbxContent>
                          <w:p w14:paraId="3A3814DF" w14:textId="77777777" w:rsidR="00A73157" w:rsidRDefault="00A73157" w:rsidP="00AE2C5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03B" w14:textId="77777777" w:rsidR="009A4180" w:rsidRPr="00FB4F8E" w:rsidRDefault="009A4180" w:rsidP="009A4180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受　取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5132F" w14:textId="77777777" w:rsidR="009A4180" w:rsidRPr="00FB4F8E" w:rsidRDefault="009A4180" w:rsidP="007859D4">
            <w:pPr>
              <w:rPr>
                <w:szCs w:val="21"/>
              </w:rPr>
            </w:pPr>
          </w:p>
        </w:tc>
      </w:tr>
      <w:tr w:rsidR="009A4180" w:rsidRPr="00FB4F8E" w14:paraId="7FB8FA7A" w14:textId="77777777" w:rsidTr="006E2216">
        <w:trPr>
          <w:trHeight w:val="450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309765" w14:textId="77777777" w:rsidR="009A4180" w:rsidRDefault="009A4180" w:rsidP="009A4180">
            <w:pPr>
              <w:ind w:firstLineChars="50" w:firstLine="103"/>
              <w:rPr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  <w:right w:val="nil"/>
            </w:tcBorders>
            <w:vAlign w:val="center"/>
          </w:tcPr>
          <w:p w14:paraId="4B2CABD9" w14:textId="77777777" w:rsidR="009A4180" w:rsidRDefault="009A4180" w:rsidP="00DD335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nil"/>
            </w:tcBorders>
            <w:vAlign w:val="center"/>
          </w:tcPr>
          <w:p w14:paraId="0BC9797B" w14:textId="77777777" w:rsidR="009A4180" w:rsidRDefault="009A4180" w:rsidP="005D5A7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0866" w14:textId="77777777" w:rsidR="009A4180" w:rsidRDefault="009A4180" w:rsidP="009F0254">
            <w:pPr>
              <w:rPr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0B0B" w14:textId="77777777" w:rsidR="009A4180" w:rsidRPr="00FB4F8E" w:rsidRDefault="009A4180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849A" w14:textId="77777777" w:rsidR="009A4180" w:rsidRDefault="009A4180" w:rsidP="009A4180">
            <w:pPr>
              <w:rPr>
                <w:szCs w:val="21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4FF76" w14:textId="77777777" w:rsidR="009A4180" w:rsidRPr="00FB4F8E" w:rsidRDefault="009A4180" w:rsidP="007859D4">
            <w:pPr>
              <w:rPr>
                <w:szCs w:val="21"/>
              </w:rPr>
            </w:pPr>
          </w:p>
        </w:tc>
      </w:tr>
      <w:tr w:rsidR="009A4180" w:rsidRPr="00FB4F8E" w14:paraId="7F363E40" w14:textId="77777777" w:rsidTr="002D3C5E">
        <w:trPr>
          <w:trHeight w:val="122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6E0564" w14:textId="77777777" w:rsidR="009A4180" w:rsidRPr="00FB4F8E" w:rsidRDefault="009A4180" w:rsidP="007859D4">
            <w:pPr>
              <w:jc w:val="center"/>
              <w:rPr>
                <w:szCs w:val="21"/>
              </w:rPr>
            </w:pPr>
          </w:p>
        </w:tc>
        <w:tc>
          <w:tcPr>
            <w:tcW w:w="575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5D1BCE5" w14:textId="77777777" w:rsidR="009A4180" w:rsidRPr="00FB4F8E" w:rsidRDefault="009A4180" w:rsidP="009A4180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交付日　　　　　年　　　　　月　　　　　日</w:t>
            </w:r>
          </w:p>
        </w:tc>
        <w:tc>
          <w:tcPr>
            <w:tcW w:w="851" w:type="dxa"/>
            <w:gridSpan w:val="3"/>
            <w:vMerge/>
            <w:tcBorders>
              <w:bottom w:val="single" w:sz="18" w:space="0" w:color="auto"/>
            </w:tcBorders>
          </w:tcPr>
          <w:p w14:paraId="0A4888DE" w14:textId="77777777" w:rsidR="009A4180" w:rsidRPr="00FB4F8E" w:rsidRDefault="009A4180" w:rsidP="009A4180">
            <w:pPr>
              <w:ind w:firstLineChars="150" w:firstLine="309"/>
              <w:jc w:val="left"/>
              <w:rPr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BB760E0" w14:textId="77777777" w:rsidR="009A4180" w:rsidRPr="00FB4F8E" w:rsidRDefault="009A4180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0C3C00" w14:textId="77777777" w:rsidR="009A4180" w:rsidRPr="00FB4F8E" w:rsidRDefault="009A4180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6C8E8" w14:textId="77777777" w:rsidR="009A4180" w:rsidRPr="00FB4F8E" w:rsidRDefault="009A4180" w:rsidP="007859D4">
            <w:pPr>
              <w:rPr>
                <w:szCs w:val="21"/>
              </w:rPr>
            </w:pPr>
          </w:p>
        </w:tc>
      </w:tr>
      <w:tr w:rsidR="00D81AF3" w:rsidRPr="00FB4F8E" w14:paraId="5FBDA755" w14:textId="77777777" w:rsidTr="0093036D">
        <w:trPr>
          <w:trHeight w:val="360"/>
          <w:jc w:val="center"/>
        </w:trPr>
        <w:tc>
          <w:tcPr>
            <w:tcW w:w="7338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F1283" w14:textId="77777777" w:rsidR="00D81AF3" w:rsidRPr="003E232A" w:rsidRDefault="00D81AF3" w:rsidP="003B47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232A">
              <w:rPr>
                <w:rFonts w:hint="eastAsia"/>
                <w:sz w:val="20"/>
                <w:szCs w:val="20"/>
              </w:rPr>
              <w:t>個人情報提供にかかる同意書</w:t>
            </w:r>
          </w:p>
          <w:p w14:paraId="7A760FC4" w14:textId="77777777" w:rsidR="00D81AF3" w:rsidRPr="003E232A" w:rsidRDefault="00D81AF3" w:rsidP="00AB3F89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E232A">
              <w:rPr>
                <w:rFonts w:hint="eastAsia"/>
                <w:sz w:val="20"/>
                <w:szCs w:val="20"/>
              </w:rPr>
              <w:t xml:space="preserve">   </w:t>
            </w:r>
            <w:r w:rsidRPr="003E232A">
              <w:rPr>
                <w:rFonts w:hint="eastAsia"/>
                <w:sz w:val="20"/>
                <w:szCs w:val="20"/>
              </w:rPr>
              <w:t>私は、排水設備工事責任技術者登録に関する私の個人情報について、</w:t>
            </w:r>
          </w:p>
          <w:p w14:paraId="1E47CCCA" w14:textId="77777777" w:rsidR="00D81AF3" w:rsidRPr="003E232A" w:rsidRDefault="00D81AF3" w:rsidP="003E232A">
            <w:pPr>
              <w:spacing w:line="180" w:lineRule="atLeast"/>
              <w:ind w:firstLineChars="250" w:firstLine="489"/>
              <w:rPr>
                <w:sz w:val="20"/>
                <w:szCs w:val="20"/>
              </w:rPr>
            </w:pPr>
            <w:r w:rsidRPr="003E232A">
              <w:rPr>
                <w:rFonts w:hint="eastAsia"/>
                <w:sz w:val="20"/>
                <w:szCs w:val="20"/>
              </w:rPr>
              <w:t>地方公共団体の下水道管理者へ提供することに同意します。</w:t>
            </w:r>
          </w:p>
          <w:p w14:paraId="43881B27" w14:textId="77777777" w:rsidR="00D81AF3" w:rsidRPr="003E232A" w:rsidRDefault="00D81AF3" w:rsidP="00AB3F89">
            <w:pPr>
              <w:ind w:right="315"/>
              <w:jc w:val="right"/>
              <w:rPr>
                <w:sz w:val="20"/>
                <w:szCs w:val="20"/>
              </w:rPr>
            </w:pPr>
            <w:r w:rsidRPr="003E232A"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578682BB" w14:textId="77777777" w:rsidR="00D81AF3" w:rsidRPr="003E232A" w:rsidRDefault="00D81AF3" w:rsidP="0093036D">
            <w:pPr>
              <w:spacing w:line="360" w:lineRule="auto"/>
              <w:ind w:firstLineChars="200" w:firstLine="391"/>
              <w:jc w:val="left"/>
              <w:rPr>
                <w:sz w:val="20"/>
                <w:szCs w:val="20"/>
              </w:rPr>
            </w:pPr>
            <w:r w:rsidRPr="003E232A">
              <w:rPr>
                <w:rFonts w:hint="eastAsia"/>
                <w:sz w:val="20"/>
                <w:szCs w:val="20"/>
              </w:rPr>
              <w:t>住　所</w:t>
            </w:r>
          </w:p>
          <w:p w14:paraId="5E52186C" w14:textId="77777777" w:rsidR="00D81AF3" w:rsidRPr="003E232A" w:rsidRDefault="00D81AF3" w:rsidP="0093036D">
            <w:pPr>
              <w:spacing w:line="360" w:lineRule="auto"/>
              <w:ind w:firstLineChars="200" w:firstLine="391"/>
              <w:jc w:val="left"/>
              <w:rPr>
                <w:sz w:val="20"/>
                <w:szCs w:val="20"/>
              </w:rPr>
            </w:pPr>
            <w:r w:rsidRPr="003E232A">
              <w:rPr>
                <w:rFonts w:hint="eastAsia"/>
                <w:sz w:val="20"/>
                <w:szCs w:val="20"/>
              </w:rPr>
              <w:t xml:space="preserve">氏　名　　　　　　　　　　　　　　　　</w:t>
            </w:r>
            <w:r w:rsidRPr="003E232A">
              <w:rPr>
                <w:rFonts w:hint="eastAsia"/>
                <w:sz w:val="20"/>
                <w:szCs w:val="20"/>
              </w:rPr>
              <w:t xml:space="preserve"> </w:t>
            </w:r>
            <w:r w:rsidRPr="003E232A">
              <w:rPr>
                <w:rFonts w:hint="eastAsia"/>
                <w:sz w:val="20"/>
                <w:szCs w:val="20"/>
              </w:rPr>
              <w:t>㊞</w:t>
            </w:r>
          </w:p>
          <w:p w14:paraId="0E7FD4EF" w14:textId="77777777" w:rsidR="00D81AF3" w:rsidRPr="003E232A" w:rsidRDefault="00D81AF3" w:rsidP="00D81AF3">
            <w:pPr>
              <w:wordWrap w:val="0"/>
              <w:ind w:firstLineChars="150" w:firstLine="264"/>
              <w:jc w:val="right"/>
              <w:rPr>
                <w:sz w:val="18"/>
                <w:szCs w:val="18"/>
              </w:rPr>
            </w:pPr>
            <w:r w:rsidRPr="003E232A">
              <w:rPr>
                <w:rFonts w:hint="eastAsia"/>
                <w:sz w:val="18"/>
                <w:szCs w:val="18"/>
              </w:rPr>
              <w:t>◎同意書に自署・押印をお願いします。</w:t>
            </w:r>
          </w:p>
        </w:tc>
        <w:tc>
          <w:tcPr>
            <w:tcW w:w="5250" w:type="dxa"/>
            <w:gridSpan w:val="9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5918854D" w14:textId="6B1B0564" w:rsidR="00D81AF3" w:rsidRPr="000B1212" w:rsidRDefault="00D81AF3" w:rsidP="00DD3355">
            <w:pPr>
              <w:rPr>
                <w:b/>
                <w:sz w:val="20"/>
                <w:szCs w:val="20"/>
              </w:rPr>
            </w:pPr>
            <w:r w:rsidRPr="00240E69">
              <w:rPr>
                <w:rFonts w:hint="eastAsia"/>
                <w:b/>
                <w:szCs w:val="21"/>
              </w:rPr>
              <w:t>◎記入上の注意事項</w:t>
            </w:r>
          </w:p>
          <w:p w14:paraId="1CBEC8D2" w14:textId="77777777"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1  </w:t>
            </w:r>
            <w:r w:rsidRPr="000B1212">
              <w:rPr>
                <w:rFonts w:hint="eastAsia"/>
                <w:sz w:val="18"/>
                <w:szCs w:val="18"/>
              </w:rPr>
              <w:t>太枠内の項目について必要事項を記入し、</w:t>
            </w:r>
          </w:p>
          <w:p w14:paraId="5E2ADEB4" w14:textId="77777777"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　</w:t>
            </w:r>
            <w:r w:rsidRPr="000B1212">
              <w:rPr>
                <w:rFonts w:hint="eastAsia"/>
                <w:sz w:val="18"/>
                <w:szCs w:val="18"/>
              </w:rPr>
              <w:t xml:space="preserve"> </w:t>
            </w:r>
            <w:r w:rsidRPr="000B1212">
              <w:rPr>
                <w:rFonts w:hint="eastAsia"/>
                <w:sz w:val="18"/>
                <w:szCs w:val="18"/>
              </w:rPr>
              <w:t>該当箇所は〇で囲んでください。</w:t>
            </w:r>
          </w:p>
          <w:p w14:paraId="2DAE84FF" w14:textId="77777777"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2  </w:t>
            </w:r>
            <w:r w:rsidRPr="000B1212">
              <w:rPr>
                <w:rFonts w:hint="eastAsia"/>
                <w:sz w:val="18"/>
                <w:szCs w:val="18"/>
              </w:rPr>
              <w:t>記入は黒ボールペンを用いてください。</w:t>
            </w:r>
          </w:p>
          <w:p w14:paraId="1B30E9CE" w14:textId="77777777"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3  </w:t>
            </w:r>
            <w:r w:rsidRPr="000B1212">
              <w:rPr>
                <w:rFonts w:hint="eastAsia"/>
                <w:sz w:val="18"/>
                <w:szCs w:val="18"/>
              </w:rPr>
              <w:t>数字は算用数字で記入してください。</w:t>
            </w:r>
          </w:p>
          <w:p w14:paraId="3E863C08" w14:textId="77777777"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4  </w:t>
            </w:r>
            <w:r w:rsidRPr="000B1212">
              <w:rPr>
                <w:rFonts w:hint="eastAsia"/>
                <w:sz w:val="18"/>
                <w:szCs w:val="18"/>
              </w:rPr>
              <w:t>住所・氏名・勤務先に変更がある場合は、</w:t>
            </w:r>
          </w:p>
          <w:p w14:paraId="3EB9E196" w14:textId="77777777" w:rsidR="00D81AF3" w:rsidRPr="000B1212" w:rsidRDefault="00D81AF3" w:rsidP="00DD3355">
            <w:pPr>
              <w:spacing w:line="0" w:lineRule="atLeast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　　　</w:t>
            </w:r>
            <w:r w:rsidRPr="000B1212">
              <w:rPr>
                <w:rFonts w:hint="eastAsia"/>
                <w:sz w:val="18"/>
                <w:szCs w:val="18"/>
              </w:rPr>
              <w:t xml:space="preserve">  </w:t>
            </w:r>
            <w:r w:rsidRPr="000B1212">
              <w:rPr>
                <w:rFonts w:hint="eastAsia"/>
                <w:sz w:val="18"/>
                <w:szCs w:val="18"/>
              </w:rPr>
              <w:t>「届出事項変更届」を同時に提出してください。</w:t>
            </w:r>
          </w:p>
          <w:p w14:paraId="7C1019CB" w14:textId="77777777" w:rsidR="00D81AF3" w:rsidRPr="00FB4F8E" w:rsidRDefault="00D81AF3" w:rsidP="0093036D">
            <w:pPr>
              <w:spacing w:line="0" w:lineRule="atLeast"/>
              <w:ind w:firstLineChars="200" w:firstLine="351"/>
              <w:rPr>
                <w:szCs w:val="21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5  </w:t>
            </w:r>
            <w:r w:rsidRPr="000B1212">
              <w:rPr>
                <w:rFonts w:hint="eastAsia"/>
                <w:sz w:val="18"/>
                <w:szCs w:val="18"/>
              </w:rPr>
              <w:t>※欄は記入しないでください。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A8CF1" w14:textId="77777777" w:rsidR="00D81AF3" w:rsidRPr="00FB4F8E" w:rsidRDefault="00D81AF3" w:rsidP="0093036D">
            <w:pPr>
              <w:widowControl/>
              <w:ind w:firstLineChars="300" w:firstLine="61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　　付</w:t>
            </w:r>
          </w:p>
        </w:tc>
      </w:tr>
      <w:tr w:rsidR="00D81AF3" w:rsidRPr="00FB4F8E" w14:paraId="53D829FA" w14:textId="77777777" w:rsidTr="00EC1E21">
        <w:trPr>
          <w:trHeight w:val="2200"/>
          <w:jc w:val="center"/>
        </w:trPr>
        <w:tc>
          <w:tcPr>
            <w:tcW w:w="733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9410C" w14:textId="77777777" w:rsidR="00D81AF3" w:rsidRPr="00DD3355" w:rsidRDefault="00D81AF3" w:rsidP="003B476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250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22AF" w14:textId="77777777" w:rsidR="00D81AF3" w:rsidRPr="00240E69" w:rsidRDefault="00D81AF3" w:rsidP="00DD3355">
            <w:pPr>
              <w:rPr>
                <w:b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4553" w14:textId="77777777" w:rsidR="00D81AF3" w:rsidRDefault="00D81AF3">
            <w:pPr>
              <w:widowControl/>
              <w:jc w:val="left"/>
              <w:rPr>
                <w:szCs w:val="21"/>
              </w:rPr>
            </w:pPr>
          </w:p>
          <w:p w14:paraId="6F6C725E" w14:textId="77777777" w:rsidR="00D81AF3" w:rsidRDefault="00D81AF3">
            <w:pPr>
              <w:widowControl/>
              <w:jc w:val="left"/>
              <w:rPr>
                <w:szCs w:val="21"/>
              </w:rPr>
            </w:pPr>
          </w:p>
          <w:p w14:paraId="2E6C6B99" w14:textId="77777777" w:rsidR="00D81AF3" w:rsidRDefault="00D81AF3">
            <w:pPr>
              <w:widowControl/>
              <w:jc w:val="left"/>
              <w:rPr>
                <w:szCs w:val="21"/>
              </w:rPr>
            </w:pPr>
          </w:p>
          <w:p w14:paraId="10689258" w14:textId="77777777" w:rsidR="00D81AF3" w:rsidRDefault="00D81AF3">
            <w:pPr>
              <w:widowControl/>
              <w:jc w:val="left"/>
              <w:rPr>
                <w:szCs w:val="21"/>
              </w:rPr>
            </w:pPr>
          </w:p>
          <w:p w14:paraId="16C2F192" w14:textId="77777777" w:rsidR="00D81AF3" w:rsidRDefault="00D81AF3">
            <w:pPr>
              <w:widowControl/>
              <w:jc w:val="left"/>
              <w:rPr>
                <w:szCs w:val="21"/>
              </w:rPr>
            </w:pPr>
          </w:p>
          <w:p w14:paraId="4FBA18F9" w14:textId="77777777" w:rsidR="00D81AF3" w:rsidRDefault="00D81AF3">
            <w:pPr>
              <w:widowControl/>
              <w:jc w:val="left"/>
              <w:rPr>
                <w:szCs w:val="21"/>
              </w:rPr>
            </w:pPr>
          </w:p>
          <w:p w14:paraId="315CE55F" w14:textId="77777777" w:rsidR="00D81AF3" w:rsidRDefault="00D81AF3" w:rsidP="000B1212">
            <w:pPr>
              <w:rPr>
                <w:szCs w:val="21"/>
              </w:rPr>
            </w:pPr>
          </w:p>
        </w:tc>
      </w:tr>
      <w:tr w:rsidR="00D81AF3" w:rsidRPr="00FB4F8E" w14:paraId="4D91A813" w14:textId="77777777" w:rsidTr="00D81AF3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6CF4C11" w14:textId="77777777" w:rsidR="00D81AF3" w:rsidRPr="00FB4F8E" w:rsidRDefault="00D81AF3" w:rsidP="002F5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申請方法</w:t>
            </w:r>
          </w:p>
        </w:tc>
        <w:tc>
          <w:tcPr>
            <w:tcW w:w="57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5DF65" w14:textId="77777777" w:rsidR="00D81AF3" w:rsidRPr="00FB4F8E" w:rsidRDefault="00D81AF3" w:rsidP="001072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郵送　　□持参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820DF" w14:textId="77777777" w:rsidR="00D81AF3" w:rsidRPr="00FB4F8E" w:rsidRDefault="00D81AF3" w:rsidP="001072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事務局確認欄</w:t>
            </w:r>
          </w:p>
        </w:tc>
        <w:tc>
          <w:tcPr>
            <w:tcW w:w="578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1FC86" w14:textId="77777777" w:rsidR="00D81AF3" w:rsidRPr="00FB4F8E" w:rsidRDefault="00D81AF3" w:rsidP="00D81AF3">
            <w:pPr>
              <w:ind w:left="222"/>
              <w:rPr>
                <w:szCs w:val="21"/>
              </w:rPr>
            </w:pPr>
            <w:r>
              <w:rPr>
                <w:rFonts w:hint="eastAsia"/>
                <w:szCs w:val="21"/>
              </w:rPr>
              <w:t>□住民票　　□手数料</w:t>
            </w:r>
          </w:p>
        </w:tc>
      </w:tr>
      <w:tr w:rsidR="00107240" w:rsidRPr="00FB4F8E" w14:paraId="7CE06D5E" w14:textId="77777777" w:rsidTr="00C55D69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7E9C36E" w14:textId="77777777" w:rsidR="00107240" w:rsidRPr="00FB4F8E" w:rsidRDefault="00107240" w:rsidP="002F5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交付方法</w:t>
            </w:r>
          </w:p>
        </w:tc>
        <w:tc>
          <w:tcPr>
            <w:tcW w:w="1336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B4DB2" w14:textId="77777777" w:rsidR="00107240" w:rsidRPr="00FB4F8E" w:rsidRDefault="00107240" w:rsidP="002F5E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C3216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再交付日　　　年　　　月　　　日　　　□自宅へ郵送　　□勤務先へ郵送　　□窓口</w:t>
            </w:r>
          </w:p>
        </w:tc>
      </w:tr>
    </w:tbl>
    <w:p w14:paraId="48D0A8D5" w14:textId="77777777" w:rsidR="00974967" w:rsidRPr="00F14F10" w:rsidRDefault="00974967" w:rsidP="003B4766">
      <w:pPr>
        <w:rPr>
          <w:b/>
          <w:sz w:val="32"/>
          <w:szCs w:val="32"/>
        </w:rPr>
      </w:pPr>
    </w:p>
    <w:sectPr w:rsidR="00974967" w:rsidRPr="00F14F10" w:rsidSect="003B4766">
      <w:pgSz w:w="16838" w:h="11906" w:orient="landscape" w:code="9"/>
      <w:pgMar w:top="113" w:right="397" w:bottom="113" w:left="397" w:header="851" w:footer="992" w:gutter="0"/>
      <w:cols w:space="425"/>
      <w:docGrid w:type="linesAndChars" w:linePitch="286" w:charSpace="-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6B19" w14:textId="77777777" w:rsidR="00514850" w:rsidRDefault="00514850" w:rsidP="0045224C">
      <w:r>
        <w:separator/>
      </w:r>
    </w:p>
  </w:endnote>
  <w:endnote w:type="continuationSeparator" w:id="0">
    <w:p w14:paraId="679D0097" w14:textId="77777777" w:rsidR="00514850" w:rsidRDefault="00514850" w:rsidP="0045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316A" w14:textId="77777777" w:rsidR="00514850" w:rsidRDefault="00514850" w:rsidP="0045224C">
      <w:r>
        <w:separator/>
      </w:r>
    </w:p>
  </w:footnote>
  <w:footnote w:type="continuationSeparator" w:id="0">
    <w:p w14:paraId="1C3FB303" w14:textId="77777777" w:rsidR="00514850" w:rsidRDefault="00514850" w:rsidP="0045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67"/>
    <w:rsid w:val="00003B9C"/>
    <w:rsid w:val="00036954"/>
    <w:rsid w:val="00081D1B"/>
    <w:rsid w:val="00086755"/>
    <w:rsid w:val="000B1212"/>
    <w:rsid w:val="000B1D54"/>
    <w:rsid w:val="00107240"/>
    <w:rsid w:val="001356A5"/>
    <w:rsid w:val="0014511E"/>
    <w:rsid w:val="001578F5"/>
    <w:rsid w:val="001B6B79"/>
    <w:rsid w:val="001F510E"/>
    <w:rsid w:val="00237226"/>
    <w:rsid w:val="00240E69"/>
    <w:rsid w:val="00254AD1"/>
    <w:rsid w:val="00271676"/>
    <w:rsid w:val="002D3C5E"/>
    <w:rsid w:val="0032285F"/>
    <w:rsid w:val="00326CB4"/>
    <w:rsid w:val="00341B25"/>
    <w:rsid w:val="003565DF"/>
    <w:rsid w:val="003B4766"/>
    <w:rsid w:val="003C2BA5"/>
    <w:rsid w:val="003C3B7F"/>
    <w:rsid w:val="003E232A"/>
    <w:rsid w:val="003F65BF"/>
    <w:rsid w:val="004111C9"/>
    <w:rsid w:val="0045224C"/>
    <w:rsid w:val="004E4D40"/>
    <w:rsid w:val="00514850"/>
    <w:rsid w:val="00595B7F"/>
    <w:rsid w:val="005B5CA0"/>
    <w:rsid w:val="005D5A7B"/>
    <w:rsid w:val="006214A3"/>
    <w:rsid w:val="006D4967"/>
    <w:rsid w:val="0072041C"/>
    <w:rsid w:val="00742A85"/>
    <w:rsid w:val="007A2DD8"/>
    <w:rsid w:val="007D1714"/>
    <w:rsid w:val="007E5E90"/>
    <w:rsid w:val="00850318"/>
    <w:rsid w:val="0086348F"/>
    <w:rsid w:val="0087347C"/>
    <w:rsid w:val="0089124B"/>
    <w:rsid w:val="009217DC"/>
    <w:rsid w:val="00925B5E"/>
    <w:rsid w:val="00926E22"/>
    <w:rsid w:val="00927425"/>
    <w:rsid w:val="0093036D"/>
    <w:rsid w:val="00974967"/>
    <w:rsid w:val="009A14F7"/>
    <w:rsid w:val="009A4180"/>
    <w:rsid w:val="009F0254"/>
    <w:rsid w:val="009F343D"/>
    <w:rsid w:val="00A07B0F"/>
    <w:rsid w:val="00A27C81"/>
    <w:rsid w:val="00A4556A"/>
    <w:rsid w:val="00A73157"/>
    <w:rsid w:val="00A96428"/>
    <w:rsid w:val="00AB3063"/>
    <w:rsid w:val="00AB3F89"/>
    <w:rsid w:val="00AE2C5F"/>
    <w:rsid w:val="00B3649C"/>
    <w:rsid w:val="00C3216C"/>
    <w:rsid w:val="00C55D69"/>
    <w:rsid w:val="00D81AF3"/>
    <w:rsid w:val="00DB6441"/>
    <w:rsid w:val="00DB70F8"/>
    <w:rsid w:val="00DD3355"/>
    <w:rsid w:val="00DE301C"/>
    <w:rsid w:val="00E05AD8"/>
    <w:rsid w:val="00E125BB"/>
    <w:rsid w:val="00E34702"/>
    <w:rsid w:val="00EE356E"/>
    <w:rsid w:val="00EF61DA"/>
    <w:rsid w:val="00F14F10"/>
    <w:rsid w:val="00F27C4B"/>
    <w:rsid w:val="00F60E4C"/>
    <w:rsid w:val="00F77F90"/>
    <w:rsid w:val="00F85F1E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544D5"/>
  <w15:docId w15:val="{E9769CE2-7535-4491-8BB1-13579D4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C"/>
  </w:style>
  <w:style w:type="paragraph" w:styleId="a6">
    <w:name w:val="footer"/>
    <w:basedOn w:val="a"/>
    <w:link w:val="a7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C"/>
  </w:style>
  <w:style w:type="character" w:styleId="a8">
    <w:name w:val="annotation reference"/>
    <w:basedOn w:val="a0"/>
    <w:uiPriority w:val="99"/>
    <w:semiHidden/>
    <w:unhideWhenUsed/>
    <w:rsid w:val="003E23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E23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E23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23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E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E54F-1D62-4AC7-9308-8529CF0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kai</dc:creator>
  <cp:lastModifiedBy>chibagesuidoukyoukai@seagreen.ocn.ne.jp</cp:lastModifiedBy>
  <cp:revision>2</cp:revision>
  <cp:lastPrinted>2021-04-29T06:35:00Z</cp:lastPrinted>
  <dcterms:created xsi:type="dcterms:W3CDTF">2021-04-29T06:44:00Z</dcterms:created>
  <dcterms:modified xsi:type="dcterms:W3CDTF">2021-04-29T06:44:00Z</dcterms:modified>
</cp:coreProperties>
</file>